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DDA2" w14:textId="77777777" w:rsidR="00254545" w:rsidRDefault="00254545" w:rsidP="009429F4">
      <w:pPr>
        <w:spacing w:after="0" w:line="240" w:lineRule="auto"/>
      </w:pPr>
      <w:r>
        <w:separator/>
      </w:r>
    </w:p>
  </w:endnote>
  <w:endnote w:type="continuationSeparator" w:id="0">
    <w:p w14:paraId="63098762" w14:textId="77777777" w:rsidR="00254545" w:rsidRDefault="0025454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A12F" w14:textId="77777777" w:rsidR="00254545" w:rsidRDefault="00254545" w:rsidP="009429F4">
      <w:pPr>
        <w:spacing w:after="0" w:line="240" w:lineRule="auto"/>
      </w:pPr>
      <w:r>
        <w:separator/>
      </w:r>
    </w:p>
  </w:footnote>
  <w:footnote w:type="continuationSeparator" w:id="0">
    <w:p w14:paraId="648C98E5" w14:textId="77777777" w:rsidR="00254545" w:rsidRDefault="00254545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54545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5027F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CE5-0F95-4888-AC95-37719FA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ka</cp:lastModifiedBy>
  <cp:revision>2</cp:revision>
  <cp:lastPrinted>2023-03-20T07:03:00Z</cp:lastPrinted>
  <dcterms:created xsi:type="dcterms:W3CDTF">2023-03-20T07:07:00Z</dcterms:created>
  <dcterms:modified xsi:type="dcterms:W3CDTF">2023-03-20T07:07:00Z</dcterms:modified>
</cp:coreProperties>
</file>